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FFAD" w14:textId="58DDBD6E" w:rsidR="00DB4535" w:rsidRDefault="00DB4535" w:rsidP="00DB4535">
      <w:pPr>
        <w:rPr>
          <w:rFonts w:ascii="ＭＳ ゴシック" w:eastAsia="ＭＳ ゴシック" w:hAnsi="ＭＳ ゴシック"/>
          <w:sz w:val="22"/>
          <w:szCs w:val="22"/>
        </w:rPr>
      </w:pPr>
      <w:r w:rsidRPr="00DB4535">
        <w:rPr>
          <w:rFonts w:ascii="ＭＳ ゴシック" w:eastAsia="ＭＳ ゴシック" w:hAnsi="ＭＳ ゴシック" w:hint="eastAsia"/>
          <w:sz w:val="22"/>
          <w:szCs w:val="22"/>
        </w:rPr>
        <w:t>第</w:t>
      </w:r>
      <w:r w:rsidR="005E17C9">
        <w:rPr>
          <w:rFonts w:ascii="ＭＳ ゴシック" w:eastAsia="ＭＳ ゴシック" w:hAnsi="ＭＳ ゴシック" w:hint="eastAsia"/>
          <w:sz w:val="22"/>
          <w:szCs w:val="22"/>
        </w:rPr>
        <w:t>７</w:t>
      </w:r>
      <w:r w:rsidRPr="00DB4535">
        <w:rPr>
          <w:rFonts w:ascii="ＭＳ ゴシック" w:eastAsia="ＭＳ ゴシック" w:hAnsi="ＭＳ ゴシック" w:hint="eastAsia"/>
          <w:sz w:val="22"/>
          <w:szCs w:val="22"/>
        </w:rPr>
        <w:t>号様式</w:t>
      </w:r>
    </w:p>
    <w:p w14:paraId="222569B0" w14:textId="77777777" w:rsidR="00E43559" w:rsidRPr="00DB4535" w:rsidRDefault="00E43559" w:rsidP="00DB4535">
      <w:pPr>
        <w:rPr>
          <w:rFonts w:ascii="ＭＳ ゴシック" w:eastAsia="ＭＳ ゴシック" w:hAnsi="ＭＳ ゴシック"/>
          <w:sz w:val="22"/>
          <w:szCs w:val="22"/>
        </w:rPr>
      </w:pPr>
    </w:p>
    <w:p w14:paraId="1054569D" w14:textId="77777777" w:rsidR="00E64665" w:rsidRPr="00E43559" w:rsidRDefault="00E43559" w:rsidP="00E64665">
      <w:pPr>
        <w:jc w:val="center"/>
        <w:rPr>
          <w:sz w:val="32"/>
          <w:szCs w:val="32"/>
        </w:rPr>
      </w:pPr>
      <w:r w:rsidRPr="00E43559">
        <w:rPr>
          <w:rFonts w:hint="eastAsia"/>
          <w:sz w:val="32"/>
          <w:szCs w:val="32"/>
        </w:rPr>
        <w:t>暴力団等の排除に関する誓約書</w:t>
      </w:r>
    </w:p>
    <w:p w14:paraId="0E8B7811" w14:textId="77777777" w:rsidR="00E64665" w:rsidRDefault="00E64665" w:rsidP="00760878">
      <w:pPr>
        <w:ind w:firstLineChars="2458" w:firstLine="6581"/>
      </w:pPr>
    </w:p>
    <w:p w14:paraId="1789CC0A" w14:textId="77777777" w:rsidR="00E64665" w:rsidRPr="00E64665" w:rsidRDefault="00E64665" w:rsidP="006F0F57">
      <w:pPr>
        <w:ind w:firstLineChars="2658" w:firstLine="7116"/>
      </w:pPr>
      <w:r>
        <w:rPr>
          <w:rFonts w:hint="eastAsia"/>
        </w:rPr>
        <w:t xml:space="preserve">　</w:t>
      </w:r>
      <w:r w:rsidRPr="00E64665">
        <w:t xml:space="preserve"> </w:t>
      </w:r>
      <w:r w:rsidRPr="00E64665">
        <w:rPr>
          <w:rFonts w:hint="eastAsia"/>
        </w:rPr>
        <w:t>年</w:t>
      </w:r>
      <w:r>
        <w:rPr>
          <w:rFonts w:hint="eastAsia"/>
        </w:rPr>
        <w:t xml:space="preserve">　</w:t>
      </w:r>
      <w:r w:rsidRPr="00E64665">
        <w:t xml:space="preserve"> </w:t>
      </w:r>
      <w:r w:rsidRPr="00E64665">
        <w:rPr>
          <w:rFonts w:hint="eastAsia"/>
        </w:rPr>
        <w:t>月</w:t>
      </w:r>
      <w:r>
        <w:rPr>
          <w:rFonts w:hint="eastAsia"/>
        </w:rPr>
        <w:t xml:space="preserve">　</w:t>
      </w:r>
      <w:r w:rsidRPr="00E64665">
        <w:t xml:space="preserve"> </w:t>
      </w:r>
      <w:r w:rsidRPr="00E64665">
        <w:rPr>
          <w:rFonts w:hint="eastAsia"/>
        </w:rPr>
        <w:t>日</w:t>
      </w:r>
    </w:p>
    <w:p w14:paraId="1C656763" w14:textId="05AE7B96" w:rsidR="00E64665" w:rsidRPr="00E64665" w:rsidRDefault="00733B4D" w:rsidP="00760878">
      <w:pPr>
        <w:ind w:firstLineChars="200" w:firstLine="535"/>
      </w:pPr>
      <w:r>
        <w:rPr>
          <w:rFonts w:hint="eastAsia"/>
        </w:rPr>
        <w:t xml:space="preserve">津南地域衛生施設組合　管理者　</w:t>
      </w:r>
      <w:r w:rsidR="005E17C9">
        <w:rPr>
          <w:rFonts w:hint="eastAsia"/>
        </w:rPr>
        <w:t>津南</w:t>
      </w:r>
      <w:r w:rsidR="007D1F26">
        <w:rPr>
          <w:rFonts w:hint="eastAsia"/>
        </w:rPr>
        <w:t>町長</w:t>
      </w:r>
      <w:r w:rsidR="00E64665" w:rsidRPr="00E64665">
        <w:t xml:space="preserve"> </w:t>
      </w:r>
      <w:r w:rsidR="00E64665">
        <w:rPr>
          <w:rFonts w:hint="eastAsia"/>
        </w:rPr>
        <w:t xml:space="preserve">　</w:t>
      </w:r>
      <w:r w:rsidR="00E64665" w:rsidRPr="00E64665">
        <w:rPr>
          <w:rFonts w:hint="eastAsia"/>
        </w:rPr>
        <w:t>様</w:t>
      </w:r>
    </w:p>
    <w:p w14:paraId="793C0CF0" w14:textId="77777777" w:rsidR="00E64665" w:rsidRDefault="00E64665" w:rsidP="00E64665"/>
    <w:p w14:paraId="0FC95A70" w14:textId="77777777" w:rsidR="00E64665" w:rsidRPr="00E43559" w:rsidRDefault="00E64665" w:rsidP="00E43559">
      <w:pPr>
        <w:ind w:firstLineChars="1871" w:firstLine="4448"/>
        <w:rPr>
          <w:sz w:val="21"/>
          <w:szCs w:val="21"/>
        </w:rPr>
      </w:pPr>
      <w:r w:rsidRPr="00E43559">
        <w:rPr>
          <w:rFonts w:hint="eastAsia"/>
          <w:sz w:val="21"/>
          <w:szCs w:val="21"/>
        </w:rPr>
        <w:t>住所（所在地）</w:t>
      </w:r>
    </w:p>
    <w:p w14:paraId="3A9F28EB" w14:textId="77777777" w:rsidR="00E64665" w:rsidRPr="00E43559" w:rsidRDefault="00E64665" w:rsidP="00E43559">
      <w:pPr>
        <w:ind w:firstLineChars="1871" w:firstLine="4448"/>
        <w:rPr>
          <w:sz w:val="21"/>
          <w:szCs w:val="21"/>
        </w:rPr>
      </w:pPr>
      <w:r w:rsidRPr="00E43559">
        <w:rPr>
          <w:rFonts w:hint="eastAsia"/>
          <w:sz w:val="21"/>
          <w:szCs w:val="21"/>
        </w:rPr>
        <w:t>商号又は名称</w:t>
      </w:r>
    </w:p>
    <w:p w14:paraId="06F19BFC" w14:textId="580138A5" w:rsidR="00E64665" w:rsidRPr="00E43559" w:rsidRDefault="00E64665" w:rsidP="00E43559">
      <w:pPr>
        <w:ind w:firstLineChars="1871" w:firstLine="4448"/>
        <w:rPr>
          <w:sz w:val="21"/>
          <w:szCs w:val="21"/>
        </w:rPr>
      </w:pPr>
      <w:r w:rsidRPr="00E43559">
        <w:rPr>
          <w:rFonts w:hint="eastAsia"/>
          <w:sz w:val="21"/>
          <w:szCs w:val="21"/>
        </w:rPr>
        <w:t>代表者職・氏名</w:t>
      </w:r>
    </w:p>
    <w:p w14:paraId="7DF9D980" w14:textId="77777777" w:rsidR="00E64665" w:rsidRDefault="00E64665" w:rsidP="00760878">
      <w:pPr>
        <w:ind w:firstLineChars="100" w:firstLine="268"/>
      </w:pPr>
    </w:p>
    <w:p w14:paraId="751A0439" w14:textId="77777777" w:rsidR="00E64665" w:rsidRPr="00E64665" w:rsidRDefault="00E64665" w:rsidP="00760878">
      <w:pPr>
        <w:ind w:firstLineChars="100" w:firstLine="268"/>
      </w:pPr>
      <w:r w:rsidRPr="00E64665">
        <w:rPr>
          <w:rFonts w:hint="eastAsia"/>
        </w:rPr>
        <w:t>私は、次の事項について、いずれにも該当しないことを誓約いたします。</w:t>
      </w:r>
    </w:p>
    <w:p w14:paraId="02210150" w14:textId="77777777" w:rsidR="00E64665" w:rsidRPr="00E64665" w:rsidRDefault="00E64665" w:rsidP="00760878">
      <w:pPr>
        <w:ind w:firstLineChars="100" w:firstLine="268"/>
      </w:pPr>
      <w:r w:rsidRPr="00E64665">
        <w:rPr>
          <w:rFonts w:hint="eastAsia"/>
        </w:rPr>
        <w:t>また、次の事項に該当することとなった場合には、速やかに届け出るとともに、参加資格の取り消しなど、</w:t>
      </w:r>
      <w:r w:rsidR="004D6C4F">
        <w:rPr>
          <w:rFonts w:hint="eastAsia"/>
        </w:rPr>
        <w:t>町</w:t>
      </w:r>
      <w:r w:rsidRPr="00E64665">
        <w:rPr>
          <w:rFonts w:hint="eastAsia"/>
        </w:rPr>
        <w:t>の行う一切の措置について異議申し立てを行いません。</w:t>
      </w:r>
    </w:p>
    <w:p w14:paraId="473BFE41" w14:textId="77777777" w:rsidR="00E64665" w:rsidRDefault="00E64665" w:rsidP="00E64665"/>
    <w:p w14:paraId="6395D330" w14:textId="77777777" w:rsidR="00760878" w:rsidRDefault="00760878" w:rsidP="00E64665"/>
    <w:p w14:paraId="05D3C589" w14:textId="77777777" w:rsidR="00E64665" w:rsidRDefault="00E64665" w:rsidP="00760878">
      <w:pPr>
        <w:ind w:left="134" w:hangingChars="50" w:hanging="134"/>
      </w:pPr>
      <w:r w:rsidRPr="00E64665">
        <w:rPr>
          <w:rFonts w:hint="eastAsia"/>
        </w:rPr>
        <w:t>１</w:t>
      </w:r>
      <w:r>
        <w:rPr>
          <w:rFonts w:hint="eastAsia"/>
        </w:rPr>
        <w:t xml:space="preserve"> </w:t>
      </w:r>
      <w:r w:rsidRPr="00E64665">
        <w:rPr>
          <w:rFonts w:hint="eastAsia"/>
        </w:rPr>
        <w:t>暴力団（暴力団員による不当な行為の防止等に関する法律（平成３年法律第</w:t>
      </w:r>
      <w:r w:rsidRPr="00E64665">
        <w:t>77</w:t>
      </w:r>
      <w:r w:rsidRPr="00E64665">
        <w:rPr>
          <w:rFonts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284DDE3B" w14:textId="77777777" w:rsidR="00760878" w:rsidRDefault="00760878" w:rsidP="00760878">
      <w:pPr>
        <w:ind w:left="134" w:hangingChars="50" w:hanging="134"/>
      </w:pPr>
    </w:p>
    <w:p w14:paraId="4E533F85" w14:textId="77777777" w:rsidR="00E64665" w:rsidRDefault="00E64665" w:rsidP="00760878">
      <w:pPr>
        <w:ind w:left="134" w:hangingChars="50" w:hanging="134"/>
      </w:pPr>
      <w:r w:rsidRPr="00E64665">
        <w:rPr>
          <w:rFonts w:hint="eastAsia"/>
        </w:rPr>
        <w:t>２</w:t>
      </w:r>
      <w:r w:rsidRPr="00E64665">
        <w:t xml:space="preserve"> </w:t>
      </w:r>
      <w:r w:rsidRPr="00E64665">
        <w:rPr>
          <w:rFonts w:hint="eastAsia"/>
        </w:rPr>
        <w:t>自己若しくは第三者の不正の利益を図る目的又は第三者に損害を加える目的をもって、暴力団又は暴力団員を利用していると認められる者</w:t>
      </w:r>
    </w:p>
    <w:p w14:paraId="6AB8B318" w14:textId="77777777" w:rsidR="00760878" w:rsidRDefault="00760878" w:rsidP="00760878">
      <w:pPr>
        <w:ind w:left="134" w:hangingChars="50" w:hanging="134"/>
      </w:pPr>
    </w:p>
    <w:p w14:paraId="4ABBA17F" w14:textId="77777777" w:rsidR="00E64665" w:rsidRDefault="00E64665" w:rsidP="00760878">
      <w:pPr>
        <w:ind w:left="134" w:hangingChars="50" w:hanging="134"/>
      </w:pPr>
      <w:r w:rsidRPr="00E64665">
        <w:rPr>
          <w:rFonts w:hint="eastAsia"/>
        </w:rPr>
        <w:t>３</w:t>
      </w:r>
      <w:r w:rsidRPr="00E64665">
        <w:t xml:space="preserve"> </w:t>
      </w:r>
      <w:r w:rsidRPr="00E64665">
        <w:rPr>
          <w:rFonts w:hint="eastAsia"/>
        </w:rPr>
        <w:t>暴力団員と認められる者</w:t>
      </w:r>
    </w:p>
    <w:p w14:paraId="1B2F4FB1" w14:textId="77777777" w:rsidR="00760878" w:rsidRDefault="00760878" w:rsidP="00760878">
      <w:pPr>
        <w:ind w:left="134" w:hangingChars="50" w:hanging="134"/>
      </w:pPr>
    </w:p>
    <w:p w14:paraId="011108E1" w14:textId="77777777" w:rsidR="00E64665" w:rsidRDefault="00E64665" w:rsidP="00760878">
      <w:pPr>
        <w:ind w:left="134" w:hangingChars="50" w:hanging="134"/>
      </w:pPr>
      <w:r w:rsidRPr="00E64665">
        <w:rPr>
          <w:rFonts w:hint="eastAsia"/>
        </w:rPr>
        <w:t>４</w:t>
      </w:r>
      <w:r w:rsidRPr="00E64665">
        <w:t xml:space="preserve"> </w:t>
      </w:r>
      <w:r w:rsidRPr="00E64665">
        <w:rPr>
          <w:rFonts w:hint="eastAsia"/>
        </w:rPr>
        <w:t>暴力団又は暴力団員に対して資金等を供給し、又は便宜を供与する等直接的又は積極的に暴力団の維持又は運営に協力し、又は関与していると認められる者</w:t>
      </w:r>
    </w:p>
    <w:p w14:paraId="058E4F79" w14:textId="77777777" w:rsidR="00760878" w:rsidRDefault="00760878" w:rsidP="00760878">
      <w:pPr>
        <w:ind w:left="134" w:hangingChars="50" w:hanging="134"/>
      </w:pPr>
    </w:p>
    <w:p w14:paraId="3F8B7D1F" w14:textId="77777777" w:rsidR="00E64665" w:rsidRDefault="00E64665" w:rsidP="00760878">
      <w:pPr>
        <w:ind w:left="134" w:hangingChars="50" w:hanging="134"/>
      </w:pPr>
      <w:r w:rsidRPr="00E64665">
        <w:rPr>
          <w:rFonts w:hint="eastAsia"/>
        </w:rPr>
        <w:t>５</w:t>
      </w:r>
      <w:r w:rsidRPr="00E64665">
        <w:t xml:space="preserve"> </w:t>
      </w:r>
      <w:r w:rsidRPr="00E64665">
        <w:rPr>
          <w:rFonts w:hint="eastAsia"/>
        </w:rPr>
        <w:t>暴力団又は暴力団員と社会的に非難されるべき関係を有すると認められる者</w:t>
      </w:r>
    </w:p>
    <w:p w14:paraId="654BDB05" w14:textId="77777777" w:rsidR="00760878" w:rsidRDefault="00760878" w:rsidP="00760878">
      <w:pPr>
        <w:ind w:left="134" w:hangingChars="50" w:hanging="134"/>
      </w:pPr>
    </w:p>
    <w:p w14:paraId="2A1E37B8" w14:textId="77777777" w:rsidR="00760878" w:rsidRDefault="00E64665" w:rsidP="00760878">
      <w:pPr>
        <w:ind w:left="134" w:hangingChars="50" w:hanging="134"/>
      </w:pPr>
      <w:r w:rsidRPr="00E64665">
        <w:rPr>
          <w:rFonts w:hint="eastAsia"/>
        </w:rPr>
        <w:t>６</w:t>
      </w:r>
      <w:r w:rsidRPr="00E64665">
        <w:t xml:space="preserve"> </w:t>
      </w:r>
      <w:r w:rsidRPr="00E64665">
        <w:rPr>
          <w:rFonts w:hint="eastAsia"/>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644C4CB5" w14:textId="77777777" w:rsidR="00760878" w:rsidRDefault="00760878" w:rsidP="00760878">
      <w:pPr>
        <w:ind w:left="134" w:hangingChars="50" w:hanging="134"/>
      </w:pPr>
    </w:p>
    <w:p w14:paraId="5E27A4CD" w14:textId="77777777" w:rsidR="00E10AA5" w:rsidRPr="00E64665" w:rsidRDefault="00E64665" w:rsidP="00760878">
      <w:pPr>
        <w:ind w:left="134" w:hangingChars="50" w:hanging="134"/>
      </w:pPr>
      <w:r w:rsidRPr="00E64665">
        <w:rPr>
          <w:rFonts w:hint="eastAsia"/>
        </w:rPr>
        <w:t>７</w:t>
      </w:r>
      <w:r w:rsidRPr="00E64665">
        <w:t xml:space="preserve"> </w:t>
      </w:r>
      <w:r w:rsidRPr="00E64665">
        <w:rPr>
          <w:rFonts w:hint="eastAsia"/>
        </w:rPr>
        <w:t>法人にあっては、その役員のうちに３から５までのいずれかに該当する者があるもの</w:t>
      </w:r>
    </w:p>
    <w:sectPr w:rsidR="00E10AA5" w:rsidRPr="00E64665" w:rsidSect="00DB4535">
      <w:headerReference w:type="default" r:id="rId7"/>
      <w:pgSz w:w="11906" w:h="16838" w:code="9"/>
      <w:pgMar w:top="1134" w:right="1134" w:bottom="1134" w:left="1134"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483E" w14:textId="77777777" w:rsidR="00C517EC" w:rsidRDefault="00C517EC" w:rsidP="005E17C9">
      <w:r>
        <w:separator/>
      </w:r>
    </w:p>
  </w:endnote>
  <w:endnote w:type="continuationSeparator" w:id="0">
    <w:p w14:paraId="31B9CD7A" w14:textId="77777777" w:rsidR="00C517EC" w:rsidRDefault="00C517EC" w:rsidP="005E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58C6" w14:textId="77777777" w:rsidR="00C517EC" w:rsidRDefault="00C517EC" w:rsidP="005E17C9">
      <w:r>
        <w:separator/>
      </w:r>
    </w:p>
  </w:footnote>
  <w:footnote w:type="continuationSeparator" w:id="0">
    <w:p w14:paraId="5C5FE05E" w14:textId="77777777" w:rsidR="00C517EC" w:rsidRDefault="00C517EC" w:rsidP="005E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E4C2" w14:textId="0F6654A3" w:rsidR="00076C52" w:rsidRPr="00076C52" w:rsidRDefault="00076C52" w:rsidP="00076C52">
    <w:pPr>
      <w:pStyle w:val="a4"/>
      <w:jc w:val="right"/>
      <w:rPr>
        <w:sz w:val="21"/>
        <w:szCs w:val="21"/>
      </w:rPr>
    </w:pPr>
    <w:r w:rsidRPr="00076C52">
      <w:rPr>
        <w:rFonts w:hint="eastAsia"/>
        <w:sz w:val="21"/>
        <w:szCs w:val="21"/>
      </w:rPr>
      <w:t>（建設工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73"/>
  <w:displayHorizontalDrawingGridEvery w:val="0"/>
  <w:displayVerticalDrawingGridEvery w:val="2"/>
  <w:characterSpacingControl w:val="compressPunctuation"/>
  <w:hdrShapeDefaults>
    <o:shapedefaults v:ext="edit" spidmax="2050"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65"/>
    <w:rsid w:val="00076C52"/>
    <w:rsid w:val="000F5ADB"/>
    <w:rsid w:val="001356EB"/>
    <w:rsid w:val="0017380E"/>
    <w:rsid w:val="00270B24"/>
    <w:rsid w:val="004D6C4F"/>
    <w:rsid w:val="005E17C9"/>
    <w:rsid w:val="00630637"/>
    <w:rsid w:val="00683959"/>
    <w:rsid w:val="006F0F57"/>
    <w:rsid w:val="00733B4D"/>
    <w:rsid w:val="00760878"/>
    <w:rsid w:val="00783A26"/>
    <w:rsid w:val="007D1F26"/>
    <w:rsid w:val="008A2945"/>
    <w:rsid w:val="00C1483F"/>
    <w:rsid w:val="00C517EC"/>
    <w:rsid w:val="00C936C7"/>
    <w:rsid w:val="00D84477"/>
    <w:rsid w:val="00DB4535"/>
    <w:rsid w:val="00E10AA5"/>
    <w:rsid w:val="00E43559"/>
    <w:rsid w:val="00E64665"/>
    <w:rsid w:val="00E85637"/>
    <w:rsid w:val="00F9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1mm,1mm"/>
    </o:shapedefaults>
    <o:shapelayout v:ext="edit">
      <o:idmap v:ext="edit" data="2"/>
    </o:shapelayout>
  </w:shapeDefaults>
  <w:decimalSymbol w:val="."/>
  <w:listSeparator w:val=","/>
  <w14:docId w14:val="02983107"/>
  <w15:chartTrackingRefBased/>
  <w15:docId w15:val="{5FA42230-D89E-481B-A45E-FE3CD8B3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66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535"/>
    <w:rPr>
      <w:rFonts w:ascii="Arial" w:eastAsia="ＭＳ ゴシック" w:hAnsi="Arial"/>
      <w:sz w:val="18"/>
      <w:szCs w:val="18"/>
    </w:rPr>
  </w:style>
  <w:style w:type="paragraph" w:styleId="a4">
    <w:name w:val="header"/>
    <w:basedOn w:val="a"/>
    <w:link w:val="a5"/>
    <w:rsid w:val="005E17C9"/>
    <w:pPr>
      <w:tabs>
        <w:tab w:val="center" w:pos="4252"/>
        <w:tab w:val="right" w:pos="8504"/>
      </w:tabs>
      <w:snapToGrid w:val="0"/>
    </w:pPr>
  </w:style>
  <w:style w:type="character" w:customStyle="1" w:styleId="a5">
    <w:name w:val="ヘッダー (文字)"/>
    <w:basedOn w:val="a0"/>
    <w:link w:val="a4"/>
    <w:rsid w:val="005E17C9"/>
    <w:rPr>
      <w:rFonts w:ascii="ＭＳ 明朝"/>
      <w:kern w:val="2"/>
      <w:sz w:val="24"/>
      <w:szCs w:val="24"/>
    </w:rPr>
  </w:style>
  <w:style w:type="paragraph" w:styleId="a6">
    <w:name w:val="footer"/>
    <w:basedOn w:val="a"/>
    <w:link w:val="a7"/>
    <w:rsid w:val="005E17C9"/>
    <w:pPr>
      <w:tabs>
        <w:tab w:val="center" w:pos="4252"/>
        <w:tab w:val="right" w:pos="8504"/>
      </w:tabs>
      <w:snapToGrid w:val="0"/>
    </w:pPr>
  </w:style>
  <w:style w:type="character" w:customStyle="1" w:styleId="a7">
    <w:name w:val="フッター (文字)"/>
    <w:basedOn w:val="a0"/>
    <w:link w:val="a6"/>
    <w:rsid w:val="005E17C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50F7-48FA-4EFB-8623-7BEEF3D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土木部　監理課</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湯沢町</dc:creator>
  <cp:keywords/>
  <dc:description/>
  <cp:lastModifiedBy>秀樹 江村</cp:lastModifiedBy>
  <cp:revision>9</cp:revision>
  <cp:lastPrinted>2019-12-12T06:59:00Z</cp:lastPrinted>
  <dcterms:created xsi:type="dcterms:W3CDTF">2017-12-07T09:29:00Z</dcterms:created>
  <dcterms:modified xsi:type="dcterms:W3CDTF">2026-01-20T05:14:00Z</dcterms:modified>
</cp:coreProperties>
</file>